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1" w:rsidRPr="00A213EC" w:rsidRDefault="00A213EC" w:rsidP="00A213EC">
      <w:r>
        <w:t>Nothi</w:t>
      </w:r>
      <w:r w:rsidR="0097090D">
        <w:t>n</w:t>
      </w:r>
      <w:r>
        <w:t>g Here</w:t>
      </w:r>
    </w:p>
    <w:sectPr w:rsidR="00E90B71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3-07T16:06:00Z</dcterms:created>
  <dcterms:modified xsi:type="dcterms:W3CDTF">2021-03-07T16:09:00Z</dcterms:modified>
</cp:coreProperties>
</file>